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10"/>
        <w:gridCol w:w="6236"/>
        <w:gridCol w:w="2268"/>
      </w:tblGrid>
      <w:tr w:rsidR="001927A2" w:rsidTr="001E4861">
        <w:trPr>
          <w:trHeight w:val="841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0C32C5" w:rsidRDefault="000C32C5" w:rsidP="00192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1927A2" w:rsidRPr="001927A2" w:rsidRDefault="000C32C5" w:rsidP="001927A2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СВЕДЕНИЯ</w:t>
            </w:r>
            <w:r w:rsidR="001927A2" w:rsidRPr="000C32C5">
              <w:rPr>
                <w:rFonts w:ascii="Ebrima" w:hAnsi="Ebrima" w:cstheme="majorHAnsi"/>
                <w:sz w:val="28"/>
                <w:szCs w:val="28"/>
              </w:rPr>
              <w:t xml:space="preserve">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О</w:t>
            </w:r>
            <w:r w:rsidR="001927A2" w:rsidRPr="000C32C5">
              <w:rPr>
                <w:rFonts w:ascii="Ebrima" w:hAnsi="Ebrima" w:cstheme="majorHAnsi"/>
                <w:sz w:val="28"/>
                <w:szCs w:val="28"/>
              </w:rPr>
              <w:t xml:space="preserve">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РАБОТЕ</w:t>
            </w:r>
            <w:r w:rsidR="001927A2">
              <w:t xml:space="preserve">    </w:t>
            </w:r>
            <w:r>
              <w:t xml:space="preserve">                </w:t>
            </w:r>
            <w:r w:rsidR="001927A2">
              <w:t xml:space="preserve"> 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К-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V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927A2" w:rsidRPr="001927A2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ОБРАЗЕЦ</w:t>
            </w:r>
          </w:p>
          <w:p w:rsidR="001927A2" w:rsidRDefault="001927A2" w:rsidP="00A605FE"/>
        </w:tc>
      </w:tr>
      <w:tr w:rsidR="001E4861" w:rsidTr="001E4861">
        <w:trPr>
          <w:trHeight w:val="456"/>
        </w:trPr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1E4861" w:rsidRPr="00C335D4" w:rsidRDefault="00C57373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№ записи</w:t>
            </w: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Дата</w:t>
            </w:r>
          </w:p>
        </w:tc>
        <w:tc>
          <w:tcPr>
            <w:tcW w:w="6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Сведения о приеме на работу, переводе,</w:t>
            </w:r>
          </w:p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на другую постоянную работу, квалификации, увольнении</w:t>
            </w:r>
          </w:p>
          <w:p w:rsidR="001E4861" w:rsidRPr="00C335D4" w:rsidRDefault="001E4861" w:rsidP="00406E3C">
            <w:pPr>
              <w:jc w:val="center"/>
              <w:rPr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(с указанием причин и ссылкой на статью, пункт закона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Наименование,</w:t>
            </w:r>
          </w:p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дата и номер документа, на основании которого внесена запись</w:t>
            </w:r>
          </w:p>
        </w:tc>
      </w:tr>
      <w:tr w:rsidR="001E4861" w:rsidTr="009C38A0">
        <w:trPr>
          <w:trHeight w:val="500"/>
        </w:trPr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C335D4" w:rsidRDefault="001E4861" w:rsidP="00A12F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числ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месяц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год</w:t>
            </w:r>
          </w:p>
        </w:tc>
        <w:tc>
          <w:tcPr>
            <w:tcW w:w="6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Default="001E4861" w:rsidP="00A605FE"/>
        </w:tc>
        <w:tc>
          <w:tcPr>
            <w:tcW w:w="2268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E4861" w:rsidRDefault="001E4861" w:rsidP="00A605FE"/>
        </w:tc>
      </w:tr>
      <w:tr w:rsidR="001E4861" w:rsidTr="009C38A0">
        <w:trPr>
          <w:trHeight w:val="185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911682" w:rsidRDefault="001E4861" w:rsidP="00A12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4861" w:rsidTr="0051347F">
        <w:trPr>
          <w:trHeight w:val="436"/>
        </w:trPr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B541BC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B541BC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B541BC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B541BC" w:rsidP="00A12F87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020</w:t>
            </w: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301F96" w:rsidP="00A12F87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Переведен в</w:t>
            </w:r>
            <w:r w:rsidR="00B541BC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аналитики на должность аналит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1E4861" w:rsidRPr="0051347F" w:rsidRDefault="0051347F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 w:rsidRPr="0051347F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Приказ от </w:t>
            </w:r>
          </w:p>
        </w:tc>
      </w:tr>
      <w:tr w:rsidR="001E4861" w:rsidTr="0051347F">
        <w:trPr>
          <w:trHeight w:val="415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A12F87" w:rsidRDefault="001E4861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E4861" w:rsidRPr="00A12F87" w:rsidRDefault="001E4861" w:rsidP="00A12F87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1E4861" w:rsidRPr="0051347F" w:rsidRDefault="00B541BC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4.10.2020 № 6</w:t>
            </w:r>
          </w:p>
        </w:tc>
      </w:tr>
      <w:tr w:rsidR="00C335D4" w:rsidTr="00700FB4">
        <w:trPr>
          <w:trHeight w:val="421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927A2" w:rsidRPr="00A12F87" w:rsidRDefault="001927A2" w:rsidP="00700FB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1E4861" w:rsidTr="001E4861">
        <w:trPr>
          <w:trHeight w:val="413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1927A2" w:rsidRPr="006B01DD" w:rsidRDefault="001927A2" w:rsidP="00CD044B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927A2" w:rsidRPr="00A12F87" w:rsidRDefault="001927A2" w:rsidP="00A605FE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335D4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709" w:type="dxa"/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927A2" w:rsidRDefault="001927A2" w:rsidP="00A605FE"/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927A2" w:rsidRDefault="001927A2" w:rsidP="00A605FE"/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5863AD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6B01DD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6B01DD" w:rsidRPr="005863AD" w:rsidRDefault="006B01DD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6B01DD" w:rsidRPr="005863AD" w:rsidRDefault="006B01DD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911682" w:rsidTr="0051347F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51347F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911682" w:rsidRPr="005863AD" w:rsidRDefault="00911682" w:rsidP="0051347F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51347F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E250BB" w:rsidRDefault="00911682" w:rsidP="00911682">
            <w:pPr>
              <w:rPr>
                <w:rFonts w:ascii="Segoe Print" w:hAnsi="Segoe Print" w:cs="Times New Roman"/>
                <w:b/>
                <w:i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911682" w:rsidRPr="0051347F" w:rsidRDefault="00911682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911682" w:rsidTr="0051347F">
        <w:trPr>
          <w:trHeight w:val="418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E250BB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911682" w:rsidRPr="005863AD" w:rsidRDefault="00911682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911682" w:rsidRPr="0051347F" w:rsidRDefault="00911682" w:rsidP="0051347F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212C2C" w:rsidTr="001E4861">
        <w:trPr>
          <w:trHeight w:val="418"/>
        </w:trPr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212C2C" w:rsidRPr="005863AD" w:rsidRDefault="00212C2C" w:rsidP="0091168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212C2C" w:rsidRPr="005863AD" w:rsidRDefault="00212C2C" w:rsidP="00A605FE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1E4861" w:rsidTr="001E4861">
        <w:trPr>
          <w:trHeight w:val="418"/>
        </w:trPr>
        <w:tc>
          <w:tcPr>
            <w:tcW w:w="1119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1E4861" w:rsidRPr="001E4861" w:rsidRDefault="001E4861" w:rsidP="001E48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7                                                                                                                                                                                                                        8</w:t>
            </w:r>
          </w:p>
        </w:tc>
      </w:tr>
    </w:tbl>
    <w:p w:rsidR="004F1AA3" w:rsidRDefault="004F1AA3">
      <w:pPr>
        <w:rPr>
          <w:noProof/>
          <w:lang w:eastAsia="ru-RU"/>
        </w:rPr>
      </w:pPr>
    </w:p>
    <w:p w:rsidR="005863AD" w:rsidRDefault="005863AD">
      <w:pPr>
        <w:rPr>
          <w:noProof/>
          <w:lang w:eastAsia="ru-RU"/>
        </w:rPr>
      </w:pPr>
    </w:p>
    <w:p w:rsidR="005863AD" w:rsidRDefault="005863AD"/>
    <w:p w:rsidR="001927A2" w:rsidRDefault="001927A2"/>
    <w:p w:rsidR="004F1AA3" w:rsidRDefault="004F1AA3"/>
    <w:p w:rsidR="00D143DD" w:rsidRDefault="00D143DD"/>
    <w:p w:rsidR="00D143DD" w:rsidRDefault="00D143DD"/>
    <w:sectPr w:rsidR="00D143DD" w:rsidSect="007D4A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A3"/>
    <w:rsid w:val="000C32C5"/>
    <w:rsid w:val="001927A2"/>
    <w:rsid w:val="001E4861"/>
    <w:rsid w:val="00212C2C"/>
    <w:rsid w:val="00301F96"/>
    <w:rsid w:val="00406E3C"/>
    <w:rsid w:val="00420E8B"/>
    <w:rsid w:val="004F1AA3"/>
    <w:rsid w:val="0051347F"/>
    <w:rsid w:val="005863AD"/>
    <w:rsid w:val="006B01DD"/>
    <w:rsid w:val="00700FB4"/>
    <w:rsid w:val="007D4A24"/>
    <w:rsid w:val="00911682"/>
    <w:rsid w:val="009C38A0"/>
    <w:rsid w:val="00A12F87"/>
    <w:rsid w:val="00B541BC"/>
    <w:rsid w:val="00BB0F49"/>
    <w:rsid w:val="00BF7C31"/>
    <w:rsid w:val="00C335D4"/>
    <w:rsid w:val="00C57373"/>
    <w:rsid w:val="00CD044B"/>
    <w:rsid w:val="00D143DD"/>
    <w:rsid w:val="00E14B1D"/>
    <w:rsid w:val="00E250BB"/>
    <w:rsid w:val="00EE039B"/>
    <w:rsid w:val="00F0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3602E-8416-4B28-9AF9-198E631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1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5730-BB5C-4ED5-A0EC-F237F48D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</cp:revision>
  <dcterms:created xsi:type="dcterms:W3CDTF">2024-07-14T14:22:00Z</dcterms:created>
  <dcterms:modified xsi:type="dcterms:W3CDTF">2024-07-14T14:22:00Z</dcterms:modified>
</cp:coreProperties>
</file>